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PcWebshop</w:t>
      </w:r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1"/>
        <w:gridCol w:w="1724"/>
        <w:gridCol w:w="1738"/>
        <w:gridCol w:w="1769"/>
        <w:gridCol w:w="1789"/>
        <w:gridCol w:w="1731"/>
        <w:gridCol w:w="1742"/>
        <w:gridCol w:w="1734"/>
      </w:tblGrid>
      <w:tr w:rsidR="001E65B0" w:rsidRPr="001E65B0" w14:paraId="5E4B9894" w14:textId="77777777" w:rsidTr="00BD53CE"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69E1790E" w14:textId="56F69DAE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szt időpontja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09EE1004" w14:textId="6B2F6F09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ziószám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0CE91B95" w14:textId="44CCA1B5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65D3EA75" w14:textId="282F007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0DD687B6" w14:textId="6CA7DF8C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iba</w:t>
            </w:r>
            <w:r w:rsidR="003F0BF2">
              <w:rPr>
                <w:rFonts w:ascii="Calibri" w:eastAsia="Calibri" w:hAnsi="Calibri" w:cs="Calibri"/>
                <w:sz w:val="28"/>
                <w:szCs w:val="28"/>
              </w:rPr>
              <w:t>/hibás eredmén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leírás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7A211898" w14:textId="7BF6F01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62B98A5C" w14:textId="61F7B28D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üzenet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02FDD11B" w14:textId="27D201D6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avítás ideje, módja</w:t>
            </w:r>
          </w:p>
        </w:tc>
      </w:tr>
      <w:tr w:rsidR="001E65B0" w:rsidRPr="001E65B0" w14:paraId="71AE1743" w14:textId="77777777" w:rsidTr="001E65B0">
        <w:tc>
          <w:tcPr>
            <w:tcW w:w="1743" w:type="dxa"/>
          </w:tcPr>
          <w:p w14:paraId="15294036" w14:textId="76E3BAA2" w:rsidR="001E65B0" w:rsidRP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3.13</w:t>
            </w:r>
          </w:p>
        </w:tc>
        <w:tc>
          <w:tcPr>
            <w:tcW w:w="1743" w:type="dxa"/>
          </w:tcPr>
          <w:p w14:paraId="6A9104F2" w14:textId="308DF5EE" w:rsidR="001E65B0" w:rsidRP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1743" w:type="dxa"/>
          </w:tcPr>
          <w:p w14:paraId="5877B3FF" w14:textId="1EC9800F" w:rsidR="001E65B0" w:rsidRP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ovábbi fizetés</w:t>
            </w:r>
            <w:r w:rsidR="003F0BF2">
              <w:rPr>
                <w:rFonts w:ascii="Calibri" w:eastAsia="Calibri" w:hAnsi="Calibri" w:cs="Calibri"/>
                <w:sz w:val="28"/>
                <w:szCs w:val="28"/>
              </w:rPr>
              <w:t xml:space="preserve"> gomb működése</w:t>
            </w:r>
          </w:p>
        </w:tc>
        <w:tc>
          <w:tcPr>
            <w:tcW w:w="1743" w:type="dxa"/>
          </w:tcPr>
          <w:p w14:paraId="03410FB0" w14:textId="78AE4533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ttintás a gombra</w:t>
            </w:r>
          </w:p>
        </w:tc>
        <w:tc>
          <w:tcPr>
            <w:tcW w:w="1744" w:type="dxa"/>
          </w:tcPr>
          <w:p w14:paraId="151C427F" w14:textId="36B2DCED" w:rsidR="00000EB2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érkezik meg az</w:t>
            </w:r>
            <w:r w:rsidR="00166BD9">
              <w:rPr>
                <w:rFonts w:ascii="Calibri" w:eastAsia="Calibri" w:hAnsi="Calibri" w:cs="Calibri"/>
                <w:sz w:val="28"/>
                <w:szCs w:val="28"/>
              </w:rPr>
              <w:t xml:space="preserve"> adatbázisba az adat</w:t>
            </w:r>
          </w:p>
          <w:p w14:paraId="72038270" w14:textId="4CCE2934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BB0090A" w14:textId="5FBB3B11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166BD9">
              <w:rPr>
                <w:rFonts w:ascii="Calibri" w:eastAsia="Calibri" w:hAnsi="Calibri" w:cs="Calibri"/>
                <w:sz w:val="28"/>
                <w:szCs w:val="28"/>
              </w:rPr>
              <w:t>z adato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megérkezik</w:t>
            </w:r>
          </w:p>
        </w:tc>
        <w:tc>
          <w:tcPr>
            <w:tcW w:w="1744" w:type="dxa"/>
          </w:tcPr>
          <w:p w14:paraId="54618844" w14:textId="77777777" w:rsidR="00166BD9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</w:t>
            </w:r>
            <w:r w:rsidR="00166BD9">
              <w:rPr>
                <w:rFonts w:ascii="Calibri" w:eastAsia="Calibri" w:hAnsi="Calibri" w:cs="Calibri"/>
                <w:sz w:val="28"/>
                <w:szCs w:val="28"/>
              </w:rPr>
              <w:t xml:space="preserve"> jelenik</w:t>
            </w:r>
          </w:p>
          <w:p w14:paraId="5AC563DD" w14:textId="77777777" w:rsid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g az adatbázisban</w:t>
            </w:r>
          </w:p>
          <w:p w14:paraId="7B5782E5" w14:textId="57899556" w:rsidR="00166BD9" w:rsidRP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87AEA11" w14:textId="77777777" w:rsidR="001E65B0" w:rsidRDefault="00166BD9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3.13</w:t>
            </w:r>
          </w:p>
          <w:p w14:paraId="67458938" w14:textId="6E8639B7" w:rsidR="00DA38E8" w:rsidRPr="001E65B0" w:rsidRDefault="00DA38E8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Hiba kijavítása a kódba el írt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p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mező</w:t>
            </w:r>
          </w:p>
        </w:tc>
      </w:tr>
      <w:tr w:rsidR="00000EB2" w:rsidRPr="001E65B0" w14:paraId="7BF187B0" w14:textId="77777777" w:rsidTr="001E65B0">
        <w:tc>
          <w:tcPr>
            <w:tcW w:w="1743" w:type="dxa"/>
          </w:tcPr>
          <w:p w14:paraId="4D2758A9" w14:textId="0BA44A2F" w:rsidR="00000EB2" w:rsidRPr="001E65B0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3.12.18</w:t>
            </w:r>
          </w:p>
        </w:tc>
        <w:tc>
          <w:tcPr>
            <w:tcW w:w="1743" w:type="dxa"/>
          </w:tcPr>
          <w:p w14:paraId="798132CB" w14:textId="2DEE467D" w:rsidR="00000EB2" w:rsidRPr="001E65B0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0.1</w:t>
            </w:r>
          </w:p>
        </w:tc>
        <w:tc>
          <w:tcPr>
            <w:tcW w:w="1743" w:type="dxa"/>
          </w:tcPr>
          <w:p w14:paraId="6C86890F" w14:textId="221F823F" w:rsidR="00000EB2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öngésző működése</w:t>
            </w:r>
          </w:p>
        </w:tc>
        <w:tc>
          <w:tcPr>
            <w:tcW w:w="1743" w:type="dxa"/>
          </w:tcPr>
          <w:p w14:paraId="0044F346" w14:textId="74A0CC6A" w:rsidR="00000EB2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gnyitottuk a weboldalakat</w:t>
            </w:r>
          </w:p>
        </w:tc>
        <w:tc>
          <w:tcPr>
            <w:tcW w:w="1744" w:type="dxa"/>
          </w:tcPr>
          <w:p w14:paraId="70356A6A" w14:textId="44BBE9AF" w:rsidR="00000EB2" w:rsidRPr="001E65B0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nyílik meg a weboldal Firefox böngészőben</w:t>
            </w:r>
          </w:p>
        </w:tc>
        <w:tc>
          <w:tcPr>
            <w:tcW w:w="1744" w:type="dxa"/>
          </w:tcPr>
          <w:p w14:paraId="4C40683C" w14:textId="304521C8" w:rsidR="00000EB2" w:rsidRPr="001E65B0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744" w:type="dxa"/>
          </w:tcPr>
          <w:p w14:paraId="5DEB9418" w14:textId="7EECB810" w:rsidR="00000EB2" w:rsidRPr="001E65B0" w:rsidRDefault="00DA38E8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volt hiba üzenet</w:t>
            </w:r>
          </w:p>
        </w:tc>
        <w:tc>
          <w:tcPr>
            <w:tcW w:w="1744" w:type="dxa"/>
          </w:tcPr>
          <w:p w14:paraId="669B019F" w14:textId="77777777" w:rsidR="00000EB2" w:rsidRDefault="00114411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1.10</w:t>
            </w:r>
          </w:p>
          <w:p w14:paraId="319D55CE" w14:textId="681EAF88" w:rsidR="00DA38E8" w:rsidRPr="00DA38E8" w:rsidRDefault="00DA38E8" w:rsidP="00DA38E8">
            <w:pPr>
              <w:tabs>
                <w:tab w:val="left" w:pos="1260"/>
              </w:tabs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új verzió váltás</w:t>
            </w:r>
          </w:p>
        </w:tc>
      </w:tr>
      <w:tr w:rsidR="001E65B0" w:rsidRPr="001E65B0" w14:paraId="1F7833E2" w14:textId="77777777" w:rsidTr="001E65B0">
        <w:tc>
          <w:tcPr>
            <w:tcW w:w="1743" w:type="dxa"/>
          </w:tcPr>
          <w:p w14:paraId="3EBF5116" w14:textId="47112AB6" w:rsidR="001E65B0" w:rsidRPr="001E65B0" w:rsidRDefault="00DA38E8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024.02.22</w:t>
            </w:r>
          </w:p>
        </w:tc>
        <w:tc>
          <w:tcPr>
            <w:tcW w:w="1743" w:type="dxa"/>
          </w:tcPr>
          <w:p w14:paraId="4C969AA0" w14:textId="38CE824E" w:rsidR="001E65B0" w:rsidRPr="001E65B0" w:rsidRDefault="00DA38E8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1743" w:type="dxa"/>
          </w:tcPr>
          <w:p w14:paraId="48B6B99A" w14:textId="2BDEA75F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észszámos beviteli mező tesztelése</w:t>
            </w:r>
          </w:p>
        </w:tc>
        <w:tc>
          <w:tcPr>
            <w:tcW w:w="1743" w:type="dxa"/>
          </w:tcPr>
          <w:p w14:paraId="24FB1BBE" w14:textId="54FCE78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ész szám beírása</w:t>
            </w:r>
          </w:p>
        </w:tc>
        <w:tc>
          <w:tcPr>
            <w:tcW w:w="1744" w:type="dxa"/>
          </w:tcPr>
          <w:p w14:paraId="506416D9" w14:textId="1844B176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2ACD5FF8" w14:textId="401DA11A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 nélkül használható érték</w:t>
            </w:r>
          </w:p>
        </w:tc>
        <w:tc>
          <w:tcPr>
            <w:tcW w:w="1744" w:type="dxa"/>
          </w:tcPr>
          <w:p w14:paraId="23E77E78" w14:textId="4BBA418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02EB7F1D" w14:textId="4370C524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1E65B0" w:rsidRPr="001E65B0" w14:paraId="78B35B6F" w14:textId="77777777" w:rsidTr="001E65B0">
        <w:tc>
          <w:tcPr>
            <w:tcW w:w="1743" w:type="dxa"/>
          </w:tcPr>
          <w:p w14:paraId="616B2F5B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804A720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58C5423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3849091" w14:textId="0242D4D4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ört szám beírása</w:t>
            </w:r>
          </w:p>
        </w:tc>
        <w:tc>
          <w:tcPr>
            <w:tcW w:w="1744" w:type="dxa"/>
          </w:tcPr>
          <w:p w14:paraId="4FAAD9F3" w14:textId="709212DC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ír hibaüzenetet, hanem megpróbál számolni és lefagy</w:t>
            </w:r>
          </w:p>
        </w:tc>
        <w:tc>
          <w:tcPr>
            <w:tcW w:w="1744" w:type="dxa"/>
          </w:tcPr>
          <w:p w14:paraId="68781FDC" w14:textId="7723DDB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írja ki, hogy ezzel a számmal nem tud dolgozni</w:t>
            </w:r>
          </w:p>
        </w:tc>
        <w:tc>
          <w:tcPr>
            <w:tcW w:w="1744" w:type="dxa"/>
          </w:tcPr>
          <w:p w14:paraId="636B19EE" w14:textId="27149AF4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ECEA597" w14:textId="4C20374D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egfelelő bemeneti karakter ellenőrzése a programban</w:t>
            </w:r>
          </w:p>
        </w:tc>
      </w:tr>
      <w:tr w:rsidR="00000EB2" w:rsidRPr="001E65B0" w14:paraId="4597EB26" w14:textId="77777777" w:rsidTr="001E65B0">
        <w:tc>
          <w:tcPr>
            <w:tcW w:w="1743" w:type="dxa"/>
          </w:tcPr>
          <w:p w14:paraId="65A1A63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572211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66D118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1473B05" w14:textId="2BB2474E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örtszám beírása</w:t>
            </w:r>
          </w:p>
        </w:tc>
        <w:tc>
          <w:tcPr>
            <w:tcW w:w="1744" w:type="dxa"/>
          </w:tcPr>
          <w:p w14:paraId="44AFFEC4" w14:textId="54F9F68A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2ECD77C7" w14:textId="49A8379F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írja ki, hogy ezzel a számmal nem tud dolgozni</w:t>
            </w:r>
          </w:p>
        </w:tc>
        <w:tc>
          <w:tcPr>
            <w:tcW w:w="1744" w:type="dxa"/>
          </w:tcPr>
          <w:p w14:paraId="1B78C73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37F4C1F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45D9D07B" w14:textId="77777777" w:rsidTr="001E65B0">
        <w:tc>
          <w:tcPr>
            <w:tcW w:w="1743" w:type="dxa"/>
          </w:tcPr>
          <w:p w14:paraId="33E066D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2D6E0A9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8758BF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0872AAA" w14:textId="7B6FE709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etű</w:t>
            </w:r>
          </w:p>
        </w:tc>
        <w:tc>
          <w:tcPr>
            <w:tcW w:w="1744" w:type="dxa"/>
          </w:tcPr>
          <w:p w14:paraId="3C7CB4D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7328A54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8F1736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1E5542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148582EA" w14:textId="77777777" w:rsidTr="001E65B0">
        <w:tc>
          <w:tcPr>
            <w:tcW w:w="1743" w:type="dxa"/>
          </w:tcPr>
          <w:p w14:paraId="1B54DE7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1E6DC5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0A0958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B964427" w14:textId="2F549F73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gatív szám 26 számjegyes szám</w:t>
            </w:r>
          </w:p>
        </w:tc>
        <w:tc>
          <w:tcPr>
            <w:tcW w:w="1744" w:type="dxa"/>
          </w:tcPr>
          <w:p w14:paraId="6EC13E4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67FB0F2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BB3E464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F4DBE2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02393546" w14:textId="77777777" w:rsidTr="001E65B0">
        <w:tc>
          <w:tcPr>
            <w:tcW w:w="1743" w:type="dxa"/>
          </w:tcPr>
          <w:p w14:paraId="45321AB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E3864A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47A4A0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2762BC9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7A779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749BC5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2CAEDB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5E0F0B8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729776C0" w14:textId="77777777" w:rsidTr="001E65B0">
        <w:tc>
          <w:tcPr>
            <w:tcW w:w="1743" w:type="dxa"/>
          </w:tcPr>
          <w:p w14:paraId="2BB04C2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56645F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F97E23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0CF0424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0DECBF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E42C7D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2F9ADD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F90018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71B34BFC" w14:textId="77777777" w:rsidTr="001E65B0">
        <w:tc>
          <w:tcPr>
            <w:tcW w:w="1743" w:type="dxa"/>
          </w:tcPr>
          <w:p w14:paraId="24903DB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C9D65F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D5E44B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47F2E52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E20D3B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C66B16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AF9BE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DFD83B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69F02957" w14:textId="77777777" w:rsidTr="001E65B0">
        <w:tc>
          <w:tcPr>
            <w:tcW w:w="1743" w:type="dxa"/>
          </w:tcPr>
          <w:p w14:paraId="445BE6B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4AEA38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AC4D3A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BF8846F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47FD7D3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2B8F66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CD298D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63DBFB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5C3A550F" w14:textId="77777777" w:rsidTr="001E65B0">
        <w:tc>
          <w:tcPr>
            <w:tcW w:w="1743" w:type="dxa"/>
          </w:tcPr>
          <w:p w14:paraId="14B775B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D2BBCF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1FDB84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D948159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532F44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ED2CD9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8260CB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6C2DA3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2297DA5B" w14:textId="77777777" w:rsidR="001E65B0" w:rsidRDefault="001E65B0">
      <w:pPr>
        <w:rPr>
          <w:rFonts w:ascii="Calibri" w:eastAsia="Calibri" w:hAnsi="Calibri" w:cs="Calibri"/>
          <w:sz w:val="40"/>
          <w:szCs w:val="40"/>
        </w:rPr>
      </w:pPr>
    </w:p>
    <w:sectPr w:rsidR="001E65B0" w:rsidSect="0071382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37F7" w14:textId="77777777" w:rsidR="0071382F" w:rsidRDefault="0071382F">
      <w:pPr>
        <w:spacing w:after="0" w:line="240" w:lineRule="auto"/>
      </w:pPr>
      <w:r>
        <w:separator/>
      </w:r>
    </w:p>
  </w:endnote>
  <w:endnote w:type="continuationSeparator" w:id="0">
    <w:p w14:paraId="4956BFDD" w14:textId="77777777" w:rsidR="0071382F" w:rsidRDefault="0071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924C" w14:textId="77777777" w:rsidR="0071382F" w:rsidRDefault="0071382F">
      <w:pPr>
        <w:spacing w:after="0" w:line="240" w:lineRule="auto"/>
      </w:pPr>
      <w:r>
        <w:separator/>
      </w:r>
    </w:p>
  </w:footnote>
  <w:footnote w:type="continuationSeparator" w:id="0">
    <w:p w14:paraId="7A1BAAB2" w14:textId="77777777" w:rsidR="0071382F" w:rsidRDefault="0071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F7A3F"/>
    <w:rsid w:val="00114411"/>
    <w:rsid w:val="00166BD9"/>
    <w:rsid w:val="001E65B0"/>
    <w:rsid w:val="003A74AE"/>
    <w:rsid w:val="003F0BF2"/>
    <w:rsid w:val="00497C62"/>
    <w:rsid w:val="00585374"/>
    <w:rsid w:val="00607620"/>
    <w:rsid w:val="0071382F"/>
    <w:rsid w:val="007D0A9B"/>
    <w:rsid w:val="008C2077"/>
    <w:rsid w:val="00B45709"/>
    <w:rsid w:val="00BD53CE"/>
    <w:rsid w:val="00D9788C"/>
    <w:rsid w:val="00D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7</cp:revision>
  <dcterms:created xsi:type="dcterms:W3CDTF">2024-03-05T07:18:00Z</dcterms:created>
  <dcterms:modified xsi:type="dcterms:W3CDTF">2024-03-13T13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